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0C" w:rsidRPr="00B93884" w:rsidRDefault="00B93884" w:rsidP="004451B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7707" w:rsidRDefault="00F72DF5" w:rsidP="00AE7707">
      <w:pPr>
        <w:spacing w:line="240" w:lineRule="auto"/>
        <w:ind w:left="1416" w:firstLine="29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92D98" w:rsidRPr="00692D98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2D98" w:rsidRPr="00692D98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AE77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92D98" w:rsidRDefault="00AE7707" w:rsidP="00511F83">
      <w:pPr>
        <w:spacing w:line="24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МО «Звениговский                                                       муниципальный район»</w:t>
      </w:r>
      <w:r w:rsidR="00F72D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>Инвестиционного совета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  <w:t>_______________________</w:t>
      </w:r>
      <w:proofErr w:type="spellStart"/>
      <w:r w:rsidR="00692D98">
        <w:rPr>
          <w:rFonts w:ascii="Times New Roman" w:hAnsi="Times New Roman" w:cs="Times New Roman"/>
          <w:sz w:val="24"/>
          <w:szCs w:val="24"/>
        </w:rPr>
        <w:t>В.Е.Геронтьев</w:t>
      </w:r>
      <w:proofErr w:type="spellEnd"/>
      <w:r w:rsidR="00692D98">
        <w:rPr>
          <w:rFonts w:ascii="Times New Roman" w:hAnsi="Times New Roman" w:cs="Times New Roman"/>
          <w:sz w:val="24"/>
          <w:szCs w:val="24"/>
        </w:rPr>
        <w:tab/>
      </w:r>
    </w:p>
    <w:p w:rsidR="00692D98" w:rsidRDefault="00692D98" w:rsidP="00ED06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_______201</w:t>
      </w:r>
      <w:r w:rsidR="00511F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</w:t>
      </w:r>
    </w:p>
    <w:p w:rsidR="00692D98" w:rsidRPr="00692D98" w:rsidRDefault="00D81F16" w:rsidP="00692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92D98" w:rsidRPr="00692D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  Р А Б О Т Ы</w:t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</w:p>
    <w:p w:rsid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совета Администрации МО «Звениговский муниципальный район»</w:t>
      </w:r>
      <w:r w:rsidR="00657ED3">
        <w:rPr>
          <w:rFonts w:ascii="Times New Roman" w:hAnsi="Times New Roman" w:cs="Times New Roman"/>
          <w:sz w:val="28"/>
          <w:szCs w:val="28"/>
        </w:rPr>
        <w:t xml:space="preserve"> на</w:t>
      </w:r>
      <w:r w:rsidR="00AE7707">
        <w:rPr>
          <w:rFonts w:ascii="Times New Roman" w:hAnsi="Times New Roman" w:cs="Times New Roman"/>
          <w:sz w:val="28"/>
          <w:szCs w:val="28"/>
        </w:rPr>
        <w:t xml:space="preserve"> </w:t>
      </w:r>
      <w:r w:rsidR="00657ED3">
        <w:rPr>
          <w:rFonts w:ascii="Times New Roman" w:hAnsi="Times New Roman" w:cs="Times New Roman"/>
          <w:sz w:val="28"/>
          <w:szCs w:val="28"/>
        </w:rPr>
        <w:t xml:space="preserve"> 201</w:t>
      </w:r>
      <w:r w:rsidR="004451B2">
        <w:rPr>
          <w:rFonts w:ascii="Times New Roman" w:hAnsi="Times New Roman" w:cs="Times New Roman"/>
          <w:sz w:val="28"/>
          <w:szCs w:val="28"/>
        </w:rPr>
        <w:t>7</w:t>
      </w:r>
      <w:r w:rsidR="00657ED3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4451"/>
        <w:gridCol w:w="1928"/>
        <w:gridCol w:w="8364"/>
      </w:tblGrid>
      <w:tr w:rsidR="00657ED3" w:rsidRPr="00657ED3" w:rsidTr="00511F83">
        <w:trPr>
          <w:trHeight w:val="454"/>
        </w:trPr>
        <w:tc>
          <w:tcPr>
            <w:tcW w:w="709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7ED3" w:rsidRPr="004424E1" w:rsidRDefault="00657ED3" w:rsidP="00252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 w:rsidR="00F72DF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928" w:type="dxa"/>
          </w:tcPr>
          <w:p w:rsidR="004451B2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44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4424E1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</w:t>
            </w:r>
            <w:proofErr w:type="spellEnd"/>
          </w:p>
          <w:p w:rsidR="00657ED3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  <w:p w:rsidR="004451B2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</w:t>
            </w:r>
            <w:proofErr w:type="spellEnd"/>
          </w:p>
          <w:p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8364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полнению мероприятий</w:t>
            </w:r>
          </w:p>
        </w:tc>
      </w:tr>
      <w:tr w:rsidR="00657ED3" w:rsidRPr="00657ED3" w:rsidTr="004E36A9">
        <w:trPr>
          <w:trHeight w:val="2050"/>
        </w:trPr>
        <w:tc>
          <w:tcPr>
            <w:tcW w:w="709" w:type="dxa"/>
          </w:tcPr>
          <w:p w:rsidR="00657ED3" w:rsidRPr="00657ED3" w:rsidRDefault="00657ED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1" w:type="dxa"/>
          </w:tcPr>
          <w:p w:rsidR="004E36A9" w:rsidRPr="004E36A9" w:rsidRDefault="000E092C" w:rsidP="00E346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поддержки Инвестиционной деятельности на территории МО 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15 ноября  2016 года  № 457 «Об утверждении Положения о муниципальной поддержке инвестиционной деятельности на территории муниципального образования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28" w:type="dxa"/>
          </w:tcPr>
          <w:p w:rsidR="00E346BD" w:rsidRPr="00511F83" w:rsidRDefault="00E346BD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1F83" w:rsidRDefault="00E346BD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заявки в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proofErr w:type="spellEnd"/>
            <w:r w:rsid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933" w:rsidRPr="00985BA7" w:rsidRDefault="00E346BD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364" w:type="dxa"/>
          </w:tcPr>
          <w:p w:rsidR="00511F83" w:rsidRDefault="00E346BD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Звениговский   муниципальный  район» - председатель Инвестиционного совета;     </w:t>
            </w:r>
          </w:p>
          <w:p w:rsidR="004424E1" w:rsidRPr="00657ED3" w:rsidRDefault="00511F83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  <w:r w:rsidR="00E34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346BD" w:rsidRPr="00657ED3" w:rsidTr="00511F83">
        <w:trPr>
          <w:trHeight w:val="454"/>
        </w:trPr>
        <w:tc>
          <w:tcPr>
            <w:tcW w:w="709" w:type="dxa"/>
          </w:tcPr>
          <w:p w:rsidR="00E346BD" w:rsidRPr="00657ED3" w:rsidRDefault="002860D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E346BD" w:rsidRPr="004E36A9" w:rsidRDefault="00E96F13" w:rsidP="004E3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</w:t>
            </w:r>
            <w:r w:rsidR="004E36A9">
              <w:rPr>
                <w:sz w:val="28"/>
                <w:szCs w:val="28"/>
              </w:rPr>
              <w:t xml:space="preserve"> </w:t>
            </w:r>
            <w:r w:rsidR="004E36A9" w:rsidRPr="004E36A9">
              <w:rPr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05 октября  2016 года  №  406 «О порядке проведения проверки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928" w:type="dxa"/>
          </w:tcPr>
          <w:p w:rsidR="00E346BD" w:rsidRPr="00511F83" w:rsidRDefault="00D161E1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1E1" w:rsidRPr="00E346BD" w:rsidRDefault="00D161E1" w:rsidP="0069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364" w:type="dxa"/>
          </w:tcPr>
          <w:p w:rsidR="00511F83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Звениговский   муниципальный  район» - председатель Инвестиционного совета;    </w:t>
            </w:r>
          </w:p>
          <w:p w:rsidR="00511F83" w:rsidRPr="004451B2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E346BD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E96F13" w:rsidRPr="00657ED3" w:rsidTr="00511F83">
        <w:trPr>
          <w:trHeight w:val="454"/>
        </w:trPr>
        <w:tc>
          <w:tcPr>
            <w:tcW w:w="709" w:type="dxa"/>
          </w:tcPr>
          <w:p w:rsidR="00E96F13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51" w:type="dxa"/>
          </w:tcPr>
          <w:p w:rsidR="00E96F13" w:rsidRDefault="00E96F13" w:rsidP="004E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ектов НПА Инвестиционным советом:</w:t>
            </w:r>
          </w:p>
        </w:tc>
        <w:tc>
          <w:tcPr>
            <w:tcW w:w="1928" w:type="dxa"/>
          </w:tcPr>
          <w:p w:rsidR="00E96F13" w:rsidRPr="00511F83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E96F13" w:rsidRDefault="00E96F13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2C" w:rsidRPr="00657ED3" w:rsidTr="00511F83">
        <w:trPr>
          <w:trHeight w:val="454"/>
        </w:trPr>
        <w:tc>
          <w:tcPr>
            <w:tcW w:w="709" w:type="dxa"/>
          </w:tcPr>
          <w:p w:rsidR="000E092C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51" w:type="dxa"/>
          </w:tcPr>
          <w:p w:rsidR="002860D7" w:rsidRPr="00E96F13" w:rsidRDefault="002860D7" w:rsidP="00A000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0E092C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ктика 1.3. </w:t>
            </w:r>
            <w:r w:rsidR="00E96F13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Дорож</w:t>
            </w:r>
            <w:r w:rsidR="004E36A9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ной карты</w:t>
            </w:r>
          </w:p>
          <w:p w:rsidR="000E092C" w:rsidRPr="000E092C" w:rsidRDefault="000E092C" w:rsidP="00A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092C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, устанавливающих основные направления инвестиционной политики муниципального образован</w:t>
            </w:r>
            <w:r w:rsidR="002860D7">
              <w:rPr>
                <w:rFonts w:ascii="Times New Roman" w:hAnsi="Times New Roman" w:cs="Times New Roman"/>
                <w:sz w:val="24"/>
                <w:szCs w:val="24"/>
              </w:rPr>
              <w:t xml:space="preserve">ия и развития малого и среднего </w:t>
            </w:r>
            <w:r w:rsidRPr="000E092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</w:tcPr>
          <w:p w:rsidR="00511F8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E092C" w:rsidRPr="00657ED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64" w:type="dxa"/>
          </w:tcPr>
          <w:p w:rsidR="000E092C" w:rsidRDefault="000E092C" w:rsidP="000E092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Звениговский   муниципальный  район» - председатель Инвестиционного совета;                             </w:t>
            </w:r>
          </w:p>
          <w:p w:rsidR="000E092C" w:rsidRPr="004451B2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0E092C" w:rsidRDefault="000E092C" w:rsidP="000E092C">
            <w:pPr>
              <w:jc w:val="both"/>
              <w:rPr>
                <w:rFonts w:ascii="Times New Roman" w:hAnsi="Times New Roman" w:cs="Times New Roman"/>
              </w:rPr>
            </w:pPr>
            <w:r w:rsidRPr="000E092C">
              <w:rPr>
                <w:rFonts w:ascii="Times New Roman" w:hAnsi="Times New Roman" w:cs="Times New Roman"/>
              </w:rPr>
              <w:t>-Федорова Марина Валериановна, руководитель правового отдела;</w:t>
            </w:r>
          </w:p>
          <w:p w:rsidR="002860D7" w:rsidRPr="000E092C" w:rsidRDefault="002860D7" w:rsidP="000E092C">
            <w:pPr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Pr="002860D7">
              <w:rPr>
                <w:rFonts w:ascii="Times New Roman" w:hAnsi="Times New Roman" w:cs="Times New Roman"/>
              </w:rPr>
              <w:t>Иванков Андрей Сергеевич, руководитель отдела программирования;</w:t>
            </w:r>
          </w:p>
          <w:p w:rsidR="000E092C" w:rsidRDefault="000E092C" w:rsidP="000E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Илларионова Маргарита Алексеевна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511F83">
        <w:trPr>
          <w:trHeight w:val="454"/>
        </w:trPr>
        <w:tc>
          <w:tcPr>
            <w:tcW w:w="709" w:type="dxa"/>
          </w:tcPr>
          <w:p w:rsidR="000E092C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51" w:type="dxa"/>
          </w:tcPr>
          <w:p w:rsidR="000E092C" w:rsidRPr="002860D7" w:rsidRDefault="002860D7" w:rsidP="00D16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F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0E092C" w:rsidRPr="00E96F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ктика 1.4. </w:t>
            </w:r>
            <w:r w:rsidRPr="00E96F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E96F13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Дорож</w:t>
            </w:r>
            <w:r w:rsidR="004E36A9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ной ка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E092C" w:rsidRPr="004451B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опровождения  инвестиционных проектов по принципу «одного окна»;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92C" w:rsidRPr="009C1B31" w:rsidRDefault="000E092C" w:rsidP="00D756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E092C" w:rsidRDefault="000E092C" w:rsidP="0051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7  г. –</w:t>
            </w:r>
          </w:p>
          <w:p w:rsidR="000E092C" w:rsidRPr="00985BA7" w:rsidRDefault="000E092C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17 г. </w:t>
            </w:r>
          </w:p>
        </w:tc>
        <w:tc>
          <w:tcPr>
            <w:tcW w:w="8364" w:type="dxa"/>
          </w:tcPr>
          <w:p w:rsidR="000E092C" w:rsidRDefault="000E092C" w:rsidP="00D756E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Звениговский   муниципальный  район» - председатель Инвестиционного совета;                             </w:t>
            </w:r>
          </w:p>
          <w:p w:rsidR="000E092C" w:rsidRPr="004451B2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2860D7" w:rsidRPr="002860D7" w:rsidRDefault="002860D7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D7">
              <w:rPr>
                <w:rFonts w:ascii="Times New Roman" w:hAnsi="Times New Roman" w:cs="Times New Roman"/>
              </w:rPr>
              <w:t>-Иванков Андрей Сергеевич, руководитель отдела программирования;</w:t>
            </w:r>
          </w:p>
          <w:p w:rsidR="000E092C" w:rsidRPr="00657ED3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Илларионова Маргарита Алексеевна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860D7" w:rsidRPr="00657ED3" w:rsidTr="00511F83">
        <w:trPr>
          <w:trHeight w:val="454"/>
        </w:trPr>
        <w:tc>
          <w:tcPr>
            <w:tcW w:w="709" w:type="dxa"/>
          </w:tcPr>
          <w:p w:rsidR="002860D7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E96F13" w:rsidRDefault="00E96F13" w:rsidP="00E9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2860D7" w:rsidRPr="002860D7" w:rsidRDefault="002860D7" w:rsidP="00D161E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96F13">
              <w:rPr>
                <w:rFonts w:ascii="Times New Roman" w:hAnsi="Times New Roman" w:cs="Times New Roman"/>
                <w:i/>
              </w:rPr>
              <w:t xml:space="preserve">Практика 2.1.       </w:t>
            </w:r>
            <w:r w:rsidR="00E96F13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Дорож</w:t>
            </w:r>
            <w:r w:rsidR="004E36A9" w:rsidRPr="00E96F13">
              <w:rPr>
                <w:rFonts w:ascii="Times New Roman" w:hAnsi="Times New Roman" w:cs="Times New Roman"/>
                <w:i/>
                <w:sz w:val="24"/>
                <w:szCs w:val="24"/>
              </w:rPr>
              <w:t>ной карты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2860D7">
              <w:rPr>
                <w:rFonts w:ascii="Times New Roman" w:hAnsi="Times New Roman" w:cs="Times New Roman"/>
              </w:rPr>
              <w:t>Формирование и  ежегодное обновление  плана создания  инвестиционных объектов и объектов  инфраструктуры в муниципальном образовании «Звениговский муниципальный район»</w:t>
            </w:r>
          </w:p>
        </w:tc>
        <w:tc>
          <w:tcPr>
            <w:tcW w:w="1928" w:type="dxa"/>
          </w:tcPr>
          <w:p w:rsidR="002860D7" w:rsidRDefault="002860D7" w:rsidP="0051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7 г.-</w:t>
            </w:r>
          </w:p>
          <w:p w:rsidR="002860D7" w:rsidRDefault="002860D7" w:rsidP="0051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51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364" w:type="dxa"/>
          </w:tcPr>
          <w:p w:rsidR="002860D7" w:rsidRDefault="002860D7" w:rsidP="002860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Звениговский   муниципальный  район» - председатель Инвестиционного совета;                             </w:t>
            </w:r>
          </w:p>
          <w:p w:rsidR="002860D7" w:rsidRPr="004451B2" w:rsidRDefault="002860D7" w:rsidP="0028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2860D7" w:rsidRDefault="002860D7" w:rsidP="0028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2860D7" w:rsidRPr="002860D7" w:rsidRDefault="002860D7" w:rsidP="00286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D7">
              <w:rPr>
                <w:rFonts w:ascii="Times New Roman" w:hAnsi="Times New Roman" w:cs="Times New Roman"/>
              </w:rPr>
              <w:t>-Иванков Андрей Сергеевич, руководитель отдела программирования;</w:t>
            </w:r>
          </w:p>
          <w:p w:rsidR="002860D7" w:rsidRDefault="002860D7" w:rsidP="0028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Илларионова Маргарита Алексеевна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специалист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96F13" w:rsidRPr="00657ED3" w:rsidTr="00511F83">
        <w:trPr>
          <w:trHeight w:val="454"/>
        </w:trPr>
        <w:tc>
          <w:tcPr>
            <w:tcW w:w="709" w:type="dxa"/>
          </w:tcPr>
          <w:p w:rsidR="00E96F13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1" w:type="dxa"/>
          </w:tcPr>
          <w:p w:rsidR="00E96F13" w:rsidRDefault="00E96F13" w:rsidP="00D161E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проделанной работе </w:t>
            </w:r>
            <w:r w:rsidR="00015F0F">
              <w:rPr>
                <w:rFonts w:ascii="Times New Roman" w:hAnsi="Times New Roman" w:cs="Times New Roman"/>
              </w:rPr>
              <w:t xml:space="preserve">по Дорожной карте по внедрению успешных практик, </w:t>
            </w:r>
            <w:r>
              <w:rPr>
                <w:rFonts w:ascii="Times New Roman" w:hAnsi="Times New Roman" w:cs="Times New Roman"/>
              </w:rPr>
              <w:t>Инвестиционным советом за 2017 год</w:t>
            </w:r>
          </w:p>
        </w:tc>
        <w:tc>
          <w:tcPr>
            <w:tcW w:w="1928" w:type="dxa"/>
          </w:tcPr>
          <w:p w:rsidR="00E96F13" w:rsidRDefault="00E96F13" w:rsidP="00E9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96F13" w:rsidRDefault="00E96F13" w:rsidP="00E96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8364" w:type="dxa"/>
          </w:tcPr>
          <w:p w:rsidR="00E96F13" w:rsidRDefault="00E96F13" w:rsidP="00E9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Звениговский   муниципальный  район» - председатель Инвестиционного совета;    </w:t>
            </w:r>
          </w:p>
          <w:p w:rsidR="00E96F13" w:rsidRDefault="00E96F13" w:rsidP="0028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</w:tc>
      </w:tr>
      <w:tr w:rsidR="000E092C" w:rsidRPr="00657ED3" w:rsidTr="00511F83">
        <w:trPr>
          <w:trHeight w:val="454"/>
        </w:trPr>
        <w:tc>
          <w:tcPr>
            <w:tcW w:w="709" w:type="dxa"/>
          </w:tcPr>
          <w:p w:rsidR="000E092C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1" w:type="dxa"/>
          </w:tcPr>
          <w:p w:rsidR="000E092C" w:rsidRDefault="000E092C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плана</w:t>
            </w:r>
            <w:r w:rsidR="00511F83">
              <w:rPr>
                <w:rFonts w:ascii="Times New Roman" w:hAnsi="Times New Roman" w:cs="Times New Roman"/>
                <w:sz w:val="24"/>
                <w:szCs w:val="24"/>
              </w:rPr>
              <w:t xml:space="preserve">  работы Инвести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Звениговский муниципальный район» на 2018 год</w:t>
            </w:r>
          </w:p>
        </w:tc>
        <w:tc>
          <w:tcPr>
            <w:tcW w:w="1928" w:type="dxa"/>
          </w:tcPr>
          <w:p w:rsidR="000E092C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092C" w:rsidRPr="00657ED3" w:rsidRDefault="00511F83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364" w:type="dxa"/>
          </w:tcPr>
          <w:p w:rsidR="00511F83" w:rsidRDefault="00511F83" w:rsidP="00511F8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  Евгеньевич, глава  Администрации МО «Звениговский   муниципальный  район» - председатель Инвестиционного совета;                             </w:t>
            </w:r>
          </w:p>
          <w:p w:rsidR="00511F83" w:rsidRPr="004451B2" w:rsidRDefault="00511F83" w:rsidP="005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Давыдова Ирина Константиновна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Pr="00657ED3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Илларионова Маргарита Алексеевна,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специалист отдел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ки-секретар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овета;</w:t>
            </w:r>
          </w:p>
        </w:tc>
      </w:tr>
    </w:tbl>
    <w:p w:rsidR="00657ED3" w:rsidRPr="00657ED3" w:rsidRDefault="00657ED3" w:rsidP="00692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D98" w:rsidRP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92D98" w:rsidRPr="00692D98" w:rsidSect="00511F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7A4"/>
    <w:rsid w:val="00015F0F"/>
    <w:rsid w:val="0008297E"/>
    <w:rsid w:val="000956E2"/>
    <w:rsid w:val="000E092C"/>
    <w:rsid w:val="001750BD"/>
    <w:rsid w:val="001B3252"/>
    <w:rsid w:val="00252933"/>
    <w:rsid w:val="002860D7"/>
    <w:rsid w:val="004424E1"/>
    <w:rsid w:val="004451B2"/>
    <w:rsid w:val="0045068D"/>
    <w:rsid w:val="004E36A9"/>
    <w:rsid w:val="00511F83"/>
    <w:rsid w:val="00514017"/>
    <w:rsid w:val="0054116A"/>
    <w:rsid w:val="005E596A"/>
    <w:rsid w:val="00657ED3"/>
    <w:rsid w:val="00692D98"/>
    <w:rsid w:val="007027A4"/>
    <w:rsid w:val="00716D0D"/>
    <w:rsid w:val="007C34DC"/>
    <w:rsid w:val="00985BA7"/>
    <w:rsid w:val="009C1B31"/>
    <w:rsid w:val="00A00075"/>
    <w:rsid w:val="00AE7707"/>
    <w:rsid w:val="00B269D0"/>
    <w:rsid w:val="00B93884"/>
    <w:rsid w:val="00BC7ACA"/>
    <w:rsid w:val="00C0278F"/>
    <w:rsid w:val="00C7470C"/>
    <w:rsid w:val="00CE36E2"/>
    <w:rsid w:val="00D161E1"/>
    <w:rsid w:val="00D81F16"/>
    <w:rsid w:val="00E16322"/>
    <w:rsid w:val="00E346BD"/>
    <w:rsid w:val="00E96F13"/>
    <w:rsid w:val="00ED06C7"/>
    <w:rsid w:val="00EF7507"/>
    <w:rsid w:val="00F30220"/>
    <w:rsid w:val="00F72DF5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E85B-647B-4E6E-B902-E22047F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2-09T07:53:00Z</cp:lastPrinted>
  <dcterms:created xsi:type="dcterms:W3CDTF">2016-12-09T06:44:00Z</dcterms:created>
  <dcterms:modified xsi:type="dcterms:W3CDTF">2017-02-28T10:37:00Z</dcterms:modified>
</cp:coreProperties>
</file>